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9A" w:rsidRPr="003A4E9A" w:rsidRDefault="003A4E9A" w:rsidP="003A4E9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исова</w:t>
      </w:r>
      <w:proofErr w:type="spellEnd"/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Иннокентьевна </w:t>
      </w:r>
    </w:p>
    <w:p w:rsidR="003A4E9A" w:rsidRPr="003A4E9A" w:rsidRDefault="003A4E9A" w:rsidP="003A4E9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БУ СКШИ №9 </w:t>
      </w:r>
      <w:proofErr w:type="spellStart"/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утска</w:t>
      </w:r>
      <w:proofErr w:type="spellEnd"/>
    </w:p>
    <w:p w:rsidR="003A4E9A" w:rsidRPr="003A4E9A" w:rsidRDefault="003A4E9A" w:rsidP="003A4E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62C62" w:rsidRPr="003A4E9A" w:rsidRDefault="006E17A9" w:rsidP="003A4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A4E9A">
        <w:rPr>
          <w:rFonts w:ascii="Times New Roman" w:hAnsi="Times New Roman" w:cs="Times New Roman"/>
          <w:b/>
          <w:sz w:val="28"/>
          <w:szCs w:val="28"/>
        </w:rPr>
        <w:t>«</w:t>
      </w:r>
      <w:r w:rsidRPr="003A4E9A">
        <w:rPr>
          <w:rFonts w:ascii="Times New Roman" w:hAnsi="Times New Roman" w:cs="Times New Roman"/>
          <w:b/>
          <w:sz w:val="28"/>
          <w:szCs w:val="28"/>
        </w:rPr>
        <w:t>Зим</w:t>
      </w:r>
      <w:r w:rsidR="00FD5D66" w:rsidRPr="003A4E9A">
        <w:rPr>
          <w:rFonts w:ascii="Times New Roman" w:hAnsi="Times New Roman" w:cs="Times New Roman"/>
          <w:b/>
          <w:sz w:val="28"/>
          <w:szCs w:val="28"/>
        </w:rPr>
        <w:t>ние забавы»</w:t>
      </w:r>
    </w:p>
    <w:p w:rsidR="00FD5D66" w:rsidRPr="003A4E9A" w:rsidRDefault="00FD5D66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Цель:</w:t>
      </w:r>
      <w:r w:rsidRPr="003A4E9A">
        <w:rPr>
          <w:rFonts w:ascii="Times New Roman" w:hAnsi="Times New Roman" w:cs="Times New Roman"/>
          <w:sz w:val="28"/>
          <w:szCs w:val="28"/>
        </w:rPr>
        <w:t xml:space="preserve"> Проведение досуга, укрепление здоровья</w:t>
      </w:r>
      <w:r w:rsidR="006E17A9" w:rsidRPr="003A4E9A">
        <w:rPr>
          <w:rFonts w:ascii="Times New Roman" w:hAnsi="Times New Roman" w:cs="Times New Roman"/>
          <w:sz w:val="28"/>
          <w:szCs w:val="28"/>
        </w:rPr>
        <w:t xml:space="preserve">. </w:t>
      </w:r>
      <w:r w:rsidRPr="003A4E9A">
        <w:rPr>
          <w:rFonts w:ascii="Times New Roman" w:hAnsi="Times New Roman" w:cs="Times New Roman"/>
          <w:sz w:val="28"/>
          <w:szCs w:val="28"/>
        </w:rPr>
        <w:t>Воспитывать чувство коллективизма и взаимопомощи.</w:t>
      </w:r>
      <w:r w:rsidR="005745A6" w:rsidRPr="003A4E9A">
        <w:rPr>
          <w:rFonts w:ascii="Times New Roman" w:hAnsi="Times New Roman" w:cs="Times New Roman"/>
          <w:sz w:val="28"/>
          <w:szCs w:val="28"/>
        </w:rPr>
        <w:t xml:space="preserve"> Активизация словаря. Развитие речи. Продолжать знакомство с традициями русского народа.</w:t>
      </w:r>
    </w:p>
    <w:p w:rsidR="00FD5D66" w:rsidRPr="003A4E9A" w:rsidRDefault="00FD5D66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b/>
          <w:i/>
          <w:sz w:val="28"/>
          <w:szCs w:val="28"/>
        </w:rPr>
        <w:t>Оборуд</w:t>
      </w:r>
      <w:r w:rsidR="003A4E9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A4E9A">
        <w:rPr>
          <w:rFonts w:ascii="Times New Roman" w:hAnsi="Times New Roman" w:cs="Times New Roman"/>
          <w:b/>
          <w:i/>
          <w:sz w:val="28"/>
          <w:szCs w:val="28"/>
        </w:rPr>
        <w:t>вание</w:t>
      </w:r>
      <w:r w:rsidRPr="003A4E9A">
        <w:rPr>
          <w:rFonts w:ascii="Times New Roman" w:hAnsi="Times New Roman" w:cs="Times New Roman"/>
          <w:sz w:val="28"/>
          <w:szCs w:val="28"/>
        </w:rPr>
        <w:t xml:space="preserve">: </w:t>
      </w:r>
      <w:r w:rsidR="00A54520" w:rsidRPr="003A4E9A">
        <w:rPr>
          <w:rFonts w:ascii="Times New Roman" w:hAnsi="Times New Roman" w:cs="Times New Roman"/>
          <w:sz w:val="28"/>
          <w:szCs w:val="28"/>
        </w:rPr>
        <w:t xml:space="preserve"> </w:t>
      </w:r>
      <w:r w:rsidRPr="003A4E9A">
        <w:rPr>
          <w:rFonts w:ascii="Times New Roman" w:hAnsi="Times New Roman" w:cs="Times New Roman"/>
          <w:sz w:val="28"/>
          <w:szCs w:val="28"/>
        </w:rPr>
        <w:t>Карточки,</w:t>
      </w:r>
      <w:r w:rsidR="00A54520" w:rsidRPr="003A4E9A">
        <w:rPr>
          <w:rFonts w:ascii="Times New Roman" w:hAnsi="Times New Roman" w:cs="Times New Roman"/>
          <w:sz w:val="28"/>
          <w:szCs w:val="28"/>
        </w:rPr>
        <w:t xml:space="preserve"> </w:t>
      </w:r>
      <w:r w:rsidRPr="003A4E9A">
        <w:rPr>
          <w:rFonts w:ascii="Times New Roman" w:hAnsi="Times New Roman" w:cs="Times New Roman"/>
          <w:sz w:val="28"/>
          <w:szCs w:val="28"/>
        </w:rPr>
        <w:t>канат,</w:t>
      </w:r>
      <w:r w:rsidR="00A54520" w:rsidRPr="003A4E9A">
        <w:rPr>
          <w:rFonts w:ascii="Times New Roman" w:hAnsi="Times New Roman" w:cs="Times New Roman"/>
          <w:sz w:val="28"/>
          <w:szCs w:val="28"/>
        </w:rPr>
        <w:t xml:space="preserve"> </w:t>
      </w:r>
      <w:r w:rsidR="00817608" w:rsidRPr="003A4E9A">
        <w:rPr>
          <w:rFonts w:ascii="Times New Roman" w:hAnsi="Times New Roman" w:cs="Times New Roman"/>
          <w:sz w:val="28"/>
          <w:szCs w:val="28"/>
        </w:rPr>
        <w:t xml:space="preserve"> лыжи, ледянки</w:t>
      </w:r>
      <w:r w:rsidRPr="003A4E9A">
        <w:rPr>
          <w:rFonts w:ascii="Times New Roman" w:hAnsi="Times New Roman" w:cs="Times New Roman"/>
          <w:sz w:val="28"/>
          <w:szCs w:val="28"/>
        </w:rPr>
        <w:t>,</w:t>
      </w:r>
      <w:r w:rsidR="00A54520" w:rsidRPr="003A4E9A">
        <w:rPr>
          <w:rFonts w:ascii="Times New Roman" w:hAnsi="Times New Roman" w:cs="Times New Roman"/>
          <w:sz w:val="28"/>
          <w:szCs w:val="28"/>
        </w:rPr>
        <w:t xml:space="preserve"> </w:t>
      </w:r>
      <w:r w:rsidRPr="003A4E9A">
        <w:rPr>
          <w:rFonts w:ascii="Times New Roman" w:hAnsi="Times New Roman" w:cs="Times New Roman"/>
          <w:sz w:val="28"/>
          <w:szCs w:val="28"/>
        </w:rPr>
        <w:t>вёдра,</w:t>
      </w:r>
      <w:r w:rsidR="00817608" w:rsidRPr="003A4E9A">
        <w:rPr>
          <w:rFonts w:ascii="Times New Roman" w:hAnsi="Times New Roman" w:cs="Times New Roman"/>
          <w:sz w:val="28"/>
          <w:szCs w:val="28"/>
        </w:rPr>
        <w:t xml:space="preserve"> тазы, </w:t>
      </w:r>
      <w:r w:rsidRPr="003A4E9A">
        <w:rPr>
          <w:rFonts w:ascii="Times New Roman" w:hAnsi="Times New Roman" w:cs="Times New Roman"/>
          <w:sz w:val="28"/>
          <w:szCs w:val="28"/>
        </w:rPr>
        <w:t>костюмы,</w:t>
      </w:r>
      <w:r w:rsidR="000654A2" w:rsidRPr="003A4E9A">
        <w:rPr>
          <w:rFonts w:ascii="Times New Roman" w:hAnsi="Times New Roman" w:cs="Times New Roman"/>
          <w:sz w:val="28"/>
          <w:szCs w:val="28"/>
        </w:rPr>
        <w:t xml:space="preserve"> валенки, </w:t>
      </w:r>
      <w:r w:rsidR="00A54520" w:rsidRPr="003A4E9A">
        <w:rPr>
          <w:rFonts w:ascii="Times New Roman" w:hAnsi="Times New Roman" w:cs="Times New Roman"/>
          <w:sz w:val="28"/>
          <w:szCs w:val="28"/>
        </w:rPr>
        <w:t>простынь</w:t>
      </w:r>
      <w:r w:rsidR="00817608" w:rsidRPr="003A4E9A">
        <w:rPr>
          <w:rFonts w:ascii="Times New Roman" w:hAnsi="Times New Roman" w:cs="Times New Roman"/>
          <w:sz w:val="28"/>
          <w:szCs w:val="28"/>
        </w:rPr>
        <w:t>,</w:t>
      </w:r>
      <w:r w:rsidR="00014C24" w:rsidRPr="003A4E9A">
        <w:rPr>
          <w:rFonts w:ascii="Times New Roman" w:hAnsi="Times New Roman" w:cs="Times New Roman"/>
          <w:sz w:val="28"/>
          <w:szCs w:val="28"/>
        </w:rPr>
        <w:t xml:space="preserve"> </w:t>
      </w:r>
      <w:r w:rsidR="00817608" w:rsidRPr="003A4E9A">
        <w:rPr>
          <w:rFonts w:ascii="Times New Roman" w:hAnsi="Times New Roman" w:cs="Times New Roman"/>
          <w:sz w:val="28"/>
          <w:szCs w:val="28"/>
        </w:rPr>
        <w:t>музыка.</w:t>
      </w:r>
    </w:p>
    <w:p w:rsidR="000654A2" w:rsidRPr="003A4E9A" w:rsidRDefault="000654A2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ловарь:  Святки,</w:t>
      </w:r>
      <w:r w:rsidR="005745A6" w:rsidRPr="003A4E9A">
        <w:rPr>
          <w:rFonts w:ascii="Times New Roman" w:hAnsi="Times New Roman" w:cs="Times New Roman"/>
          <w:sz w:val="28"/>
          <w:szCs w:val="28"/>
        </w:rPr>
        <w:t xml:space="preserve"> колядки, танцевать, играть, веселиться, хоровод.</w:t>
      </w:r>
    </w:p>
    <w:p w:rsidR="000654A2" w:rsidRPr="003A4E9A" w:rsidRDefault="000654A2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:</w:t>
      </w:r>
    </w:p>
    <w:p w:rsidR="000654A2" w:rsidRPr="003A4E9A" w:rsidRDefault="000654A2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D2D2E" w:rsidRPr="003A4E9A" w:rsidRDefault="000654A2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Сегодня ребята мы собрались для того, чтобы повеселиться, поиграть, порезвиться! Докажем матушке </w:t>
      </w:r>
      <w:proofErr w:type="gramStart"/>
      <w:r w:rsidR="00004AA6" w:rsidRPr="003A4E9A">
        <w:rPr>
          <w:rFonts w:ascii="Times New Roman" w:hAnsi="Times New Roman" w:cs="Times New Roman"/>
          <w:sz w:val="28"/>
          <w:szCs w:val="28"/>
        </w:rPr>
        <w:t>–</w:t>
      </w:r>
      <w:r w:rsidRPr="003A4E9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име</w:t>
      </w:r>
      <w:r w:rsidR="00004AA6" w:rsidRPr="003A4E9A">
        <w:rPr>
          <w:rFonts w:ascii="Times New Roman" w:hAnsi="Times New Roman" w:cs="Times New Roman"/>
          <w:sz w:val="28"/>
          <w:szCs w:val="28"/>
        </w:rPr>
        <w:t xml:space="preserve"> что не боимся морозов! В любой ситуации петь и плясать готовы! Верно?</w:t>
      </w:r>
      <w:r w:rsidR="001D2D2E" w:rsidRPr="003A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Ребята, прошёл праздник,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 - Праздник этот самый длинный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Он весёлый и старинный!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Наши предки пили, ели, веселились 2 недели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От Рождества до Крещения приготовив угощенья!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Пели разные колядки, по дворам ходили святки.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Наряжались и шутили. Праздник ждали и любили! –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13" w:rsidRPr="003A4E9A" w:rsidRDefault="00817608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егодня б</w:t>
      </w:r>
      <w:r w:rsidR="00702413" w:rsidRPr="003A4E9A">
        <w:rPr>
          <w:rFonts w:ascii="Times New Roman" w:hAnsi="Times New Roman" w:cs="Times New Roman"/>
          <w:sz w:val="28"/>
          <w:szCs w:val="28"/>
        </w:rPr>
        <w:t>удут игры</w:t>
      </w:r>
      <w:proofErr w:type="gramStart"/>
      <w:r w:rsidR="00702413" w:rsidRPr="003A4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413" w:rsidRPr="003A4E9A">
        <w:rPr>
          <w:rFonts w:ascii="Times New Roman" w:hAnsi="Times New Roman" w:cs="Times New Roman"/>
          <w:sz w:val="28"/>
          <w:szCs w:val="28"/>
        </w:rPr>
        <w:t>будет смех</w:t>
      </w:r>
    </w:p>
    <w:p w:rsidR="00702413" w:rsidRPr="003A4E9A" w:rsidRDefault="0070241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И весёлые забавы приготовлены для всех! </w:t>
      </w:r>
    </w:p>
    <w:p w:rsidR="00316ED3" w:rsidRPr="003A4E9A" w:rsidRDefault="00316ED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Докажем матушке 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име что не боимся морозов! В любой ситуации петь и плясать готовы! Верно? </w:t>
      </w:r>
    </w:p>
    <w:p w:rsidR="00F258D4" w:rsidRPr="003A4E9A" w:rsidRDefault="001D2D2E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Хоровод</w:t>
      </w:r>
      <w:r w:rsidR="00F258D4" w:rsidRPr="003A4E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58D4" w:rsidRPr="003A4E9A" w:rsidRDefault="00C73E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E9A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3A4E9A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="00316ED3" w:rsidRPr="003A4E9A">
        <w:rPr>
          <w:rFonts w:ascii="Times New Roman" w:hAnsi="Times New Roman" w:cs="Times New Roman"/>
          <w:b/>
          <w:sz w:val="28"/>
          <w:szCs w:val="28"/>
        </w:rPr>
        <w:t>авайте</w:t>
      </w:r>
      <w:proofErr w:type="spellEnd"/>
      <w:r w:rsidR="00316ED3" w:rsidRPr="003A4E9A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F258D4" w:rsidRPr="003A4E9A">
        <w:rPr>
          <w:rFonts w:ascii="Times New Roman" w:hAnsi="Times New Roman" w:cs="Times New Roman"/>
          <w:b/>
          <w:sz w:val="28"/>
          <w:szCs w:val="28"/>
        </w:rPr>
        <w:t>точним признаки зимы:</w:t>
      </w:r>
    </w:p>
    <w:p w:rsidR="00F258D4" w:rsidRPr="003A4E9A" w:rsidRDefault="00316ED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-Какая зимой погода? (холодная</w:t>
      </w:r>
      <w:r w:rsidR="00F258D4" w:rsidRPr="003A4E9A">
        <w:rPr>
          <w:rFonts w:ascii="Times New Roman" w:hAnsi="Times New Roman" w:cs="Times New Roman"/>
          <w:sz w:val="28"/>
          <w:szCs w:val="28"/>
        </w:rPr>
        <w:t>)</w:t>
      </w:r>
    </w:p>
    <w:p w:rsidR="00F258D4" w:rsidRPr="003A4E9A" w:rsidRDefault="00316ED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-</w:t>
      </w:r>
      <w:r w:rsidR="00F258D4" w:rsidRPr="003A4E9A">
        <w:rPr>
          <w:rFonts w:ascii="Times New Roman" w:hAnsi="Times New Roman" w:cs="Times New Roman"/>
          <w:sz w:val="28"/>
          <w:szCs w:val="28"/>
        </w:rPr>
        <w:t>Если зимой много снега выпало, то какая зима</w:t>
      </w:r>
      <w:proofErr w:type="gramStart"/>
      <w:r w:rsidR="00F258D4" w:rsidRPr="003A4E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258D4" w:rsidRPr="003A4E9A">
        <w:rPr>
          <w:rFonts w:ascii="Times New Roman" w:hAnsi="Times New Roman" w:cs="Times New Roman"/>
          <w:sz w:val="28"/>
          <w:szCs w:val="28"/>
        </w:rPr>
        <w:t>снежная)</w:t>
      </w:r>
    </w:p>
    <w:p w:rsidR="00F258D4" w:rsidRPr="003A4E9A" w:rsidRDefault="00316ED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-</w:t>
      </w:r>
      <w:r w:rsidR="00F258D4" w:rsidRPr="003A4E9A">
        <w:rPr>
          <w:rFonts w:ascii="Times New Roman" w:hAnsi="Times New Roman" w:cs="Times New Roman"/>
          <w:sz w:val="28"/>
          <w:szCs w:val="28"/>
        </w:rPr>
        <w:t>Если зимой сильные морозы, то какая зима? (морозная)</w:t>
      </w:r>
    </w:p>
    <w:p w:rsidR="00316ED3" w:rsidRPr="003A4E9A" w:rsidRDefault="00316ED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-Ребята, а в какие игры вы играете на улице зимой?</w:t>
      </w:r>
    </w:p>
    <w:p w:rsidR="001D2D2E" w:rsidRPr="003A4E9A" w:rsidRDefault="001D2D2E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вятки празднует народ!</w:t>
      </w:r>
    </w:p>
    <w:p w:rsidR="00C73E37" w:rsidRPr="003A4E9A" w:rsidRDefault="00C73E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-</w:t>
      </w:r>
      <w:r w:rsidRPr="003A4E9A">
        <w:rPr>
          <w:rFonts w:ascii="Times New Roman" w:hAnsi="Times New Roman" w:cs="Times New Roman"/>
          <w:b/>
          <w:sz w:val="28"/>
          <w:szCs w:val="28"/>
        </w:rPr>
        <w:t>Ребята от рождества до крещения праздничные дни  называются  - Святки.</w:t>
      </w:r>
    </w:p>
    <w:p w:rsidR="00C73E37" w:rsidRPr="003A4E9A" w:rsidRDefault="00C73E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вятки празднует народ!</w:t>
      </w:r>
    </w:p>
    <w:p w:rsidR="001D2D2E" w:rsidRPr="003A4E9A" w:rsidRDefault="001D2D2E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Веселится и поёт!</w:t>
      </w:r>
    </w:p>
    <w:p w:rsidR="001D2D2E" w:rsidRPr="003A4E9A" w:rsidRDefault="001D2D2E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 Согреваем наши ножки, бего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9A">
        <w:rPr>
          <w:rFonts w:ascii="Times New Roman" w:hAnsi="Times New Roman" w:cs="Times New Roman"/>
          <w:sz w:val="28"/>
          <w:szCs w:val="28"/>
        </w:rPr>
        <w:t>прыгом</w:t>
      </w:r>
      <w:proofErr w:type="spellEnd"/>
      <w:r w:rsidRPr="003A4E9A">
        <w:rPr>
          <w:rFonts w:ascii="Times New Roman" w:hAnsi="Times New Roman" w:cs="Times New Roman"/>
          <w:sz w:val="28"/>
          <w:szCs w:val="28"/>
        </w:rPr>
        <w:t xml:space="preserve"> по дорожке!</w:t>
      </w:r>
      <w:r w:rsidR="00C73E37" w:rsidRPr="003A4E9A">
        <w:rPr>
          <w:rFonts w:ascii="Times New Roman" w:hAnsi="Times New Roman" w:cs="Times New Roman"/>
          <w:sz w:val="28"/>
          <w:szCs w:val="28"/>
        </w:rPr>
        <w:t xml:space="preserve"> Друг за другом!</w:t>
      </w:r>
    </w:p>
    <w:p w:rsidR="008A7493" w:rsidRPr="003A4E9A" w:rsidRDefault="008A749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proofErr w:type="gramStart"/>
      <w:r w:rsidRPr="003A4E9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A4E9A">
        <w:rPr>
          <w:rFonts w:ascii="Times New Roman" w:hAnsi="Times New Roman" w:cs="Times New Roman"/>
          <w:b/>
          <w:sz w:val="28"/>
          <w:szCs w:val="28"/>
        </w:rPr>
        <w:t xml:space="preserve"> «Снежная дорожка</w:t>
      </w:r>
      <w:r w:rsidRPr="003A4E9A">
        <w:rPr>
          <w:rFonts w:ascii="Times New Roman" w:hAnsi="Times New Roman" w:cs="Times New Roman"/>
          <w:sz w:val="28"/>
          <w:szCs w:val="28"/>
        </w:rPr>
        <w:t>»( дети повторяют движения за ведущим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рыжки на 1 ноге, 2-х, с захватом голени и </w:t>
      </w:r>
      <w:proofErr w:type="spellStart"/>
      <w:r w:rsidRPr="003A4E9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A4E9A">
        <w:rPr>
          <w:rFonts w:ascii="Times New Roman" w:hAnsi="Times New Roman" w:cs="Times New Roman"/>
          <w:sz w:val="28"/>
          <w:szCs w:val="28"/>
        </w:rPr>
        <w:t>)</w:t>
      </w:r>
    </w:p>
    <w:p w:rsidR="00C73E37" w:rsidRPr="003A4E9A" w:rsidRDefault="00C73E37" w:rsidP="003A4E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Колядка</w:t>
      </w:r>
      <w:proofErr w:type="gramStart"/>
      <w:r w:rsidRPr="003A4E9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A4E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3E37" w:rsidRPr="003A4E9A" w:rsidRDefault="00C73E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Коляда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коляда, приходи из далека!</w:t>
      </w:r>
    </w:p>
    <w:p w:rsidR="00C73E37" w:rsidRPr="003A4E9A" w:rsidRDefault="00C73E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Один раз в годок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полюбуемся часок!</w:t>
      </w:r>
    </w:p>
    <w:p w:rsidR="000654A2" w:rsidRPr="003A4E9A" w:rsidRDefault="00FE339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C73E37" w:rsidRPr="003A4E9A" w:rsidRDefault="00C73E37" w:rsidP="003A4E9A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sz w:val="28"/>
          <w:szCs w:val="28"/>
        </w:rPr>
        <w:t>С морозом трескучим,  со стужей колючей</w:t>
      </w:r>
    </w:p>
    <w:p w:rsidR="00C73E37" w:rsidRPr="003A4E9A" w:rsidRDefault="00C73E37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о снегом белым, с вьюгой, с метелями!</w:t>
      </w:r>
    </w:p>
    <w:p w:rsidR="00C73E37" w:rsidRPr="003A4E9A" w:rsidRDefault="00C73E37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3</w:t>
      </w:r>
      <w:r w:rsidRPr="003A4E9A">
        <w:rPr>
          <w:rFonts w:ascii="Times New Roman" w:hAnsi="Times New Roman" w:cs="Times New Roman"/>
          <w:sz w:val="28"/>
          <w:szCs w:val="28"/>
        </w:rPr>
        <w:t>.</w:t>
      </w:r>
    </w:p>
    <w:p w:rsidR="00361C06" w:rsidRPr="003A4E9A" w:rsidRDefault="00361C06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Пришла коляда открывай ворота,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Дайте коровку, </w:t>
      </w:r>
      <w:proofErr w:type="spellStart"/>
      <w:r w:rsidRPr="003A4E9A">
        <w:rPr>
          <w:rFonts w:ascii="Times New Roman" w:hAnsi="Times New Roman" w:cs="Times New Roman"/>
          <w:sz w:val="28"/>
          <w:szCs w:val="28"/>
        </w:rPr>
        <w:t>масляну</w:t>
      </w:r>
      <w:proofErr w:type="spellEnd"/>
      <w:r w:rsidRPr="003A4E9A">
        <w:rPr>
          <w:rFonts w:ascii="Times New Roman" w:hAnsi="Times New Roman" w:cs="Times New Roman"/>
          <w:sz w:val="28"/>
          <w:szCs w:val="28"/>
        </w:rPr>
        <w:t xml:space="preserve"> головку,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Ты мне дай пирожок ради праздничка!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 праздником вас хозяева!</w:t>
      </w:r>
    </w:p>
    <w:p w:rsidR="001E5B65" w:rsidRPr="003A4E9A" w:rsidRDefault="009271BC" w:rsidP="003A4E9A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B1C53" w:rsidRPr="003A4E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A4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амокаты-сани, покатили сами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От села до села, коляда весела!</w:t>
      </w:r>
    </w:p>
    <w:p w:rsidR="001E5B65" w:rsidRPr="003A4E9A" w:rsidRDefault="00DB1C53" w:rsidP="003A4E9A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5B65" w:rsidRPr="003A4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71BC" w:rsidRPr="003A4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A4E9A">
        <w:rPr>
          <w:rFonts w:ascii="Times New Roman" w:hAnsi="Times New Roman" w:cs="Times New Roman"/>
          <w:sz w:val="28"/>
          <w:szCs w:val="28"/>
        </w:rPr>
        <w:t>Сеем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 веем снежок на шёлковый положок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нежок устилается,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Метель разыграется!</w:t>
      </w:r>
    </w:p>
    <w:p w:rsidR="001E5B65" w:rsidRPr="003A4E9A" w:rsidRDefault="009271BC" w:rsidP="003A4E9A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Дай тебе хозяин в новый год </w:t>
      </w:r>
      <w:r w:rsidR="00285AA9" w:rsidRPr="003A4E9A">
        <w:rPr>
          <w:rFonts w:ascii="Times New Roman" w:hAnsi="Times New Roman" w:cs="Times New Roman"/>
          <w:sz w:val="28"/>
          <w:szCs w:val="28"/>
        </w:rPr>
        <w:t>на поле приплод,</w:t>
      </w:r>
    </w:p>
    <w:p w:rsidR="00285AA9" w:rsidRPr="003A4E9A" w:rsidRDefault="00285AA9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римолот!</w:t>
      </w:r>
    </w:p>
    <w:p w:rsidR="00285AA9" w:rsidRPr="003A4E9A" w:rsidRDefault="009271BC" w:rsidP="003A4E9A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9A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</w:p>
    <w:p w:rsidR="00285AA9" w:rsidRPr="003A4E9A" w:rsidRDefault="00285AA9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Ты нас будешь дарит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 мы будем хвалить,</w:t>
      </w:r>
    </w:p>
    <w:p w:rsidR="00285AA9" w:rsidRPr="003A4E9A" w:rsidRDefault="00285AA9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А не будешь дарит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 xml:space="preserve"> мы будем бранить!</w:t>
      </w:r>
    </w:p>
    <w:p w:rsidR="001E5B65" w:rsidRPr="003A4E9A" w:rsidRDefault="001E5B65" w:rsidP="003A4E9A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Игра козлята</w:t>
      </w:r>
      <w:r w:rsidRPr="003A4E9A">
        <w:rPr>
          <w:rFonts w:ascii="Times New Roman" w:hAnsi="Times New Roman" w:cs="Times New Roman"/>
          <w:sz w:val="28"/>
          <w:szCs w:val="28"/>
        </w:rPr>
        <w:t>: Ребята повторяют движения за козлятами.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Давай коза попрыгаем!(3раза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И ножками подрыгаем!(3 р.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И ручками похлопаем!(3 р.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И ножками потопаем! (3р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И весело попляшем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(3р.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Давай коза покружимся!(3р)</w:t>
      </w: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И весело подружимся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(3р)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Колядка: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Новый год пришёл, старый угнал, себя показал!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Вставай народ</w:t>
      </w:r>
      <w:proofErr w:type="gramStart"/>
      <w:r w:rsidRPr="003A4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4E9A">
        <w:rPr>
          <w:rFonts w:ascii="Times New Roman" w:hAnsi="Times New Roman" w:cs="Times New Roman"/>
          <w:sz w:val="28"/>
          <w:szCs w:val="28"/>
        </w:rPr>
        <w:t>выходи из ворот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Солнышко встречать,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lastRenderedPageBreak/>
        <w:t>Мороз прогонять!</w:t>
      </w:r>
    </w:p>
    <w:p w:rsidR="00DB1C53" w:rsidRPr="003A4E9A" w:rsidRDefault="00DB1C53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3A4E9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A4E9A">
        <w:rPr>
          <w:rFonts w:ascii="Times New Roman" w:hAnsi="Times New Roman" w:cs="Times New Roman"/>
          <w:b/>
          <w:sz w:val="28"/>
          <w:szCs w:val="28"/>
        </w:rPr>
        <w:t xml:space="preserve"> а сейчас будем соревноваться!</w:t>
      </w:r>
    </w:p>
    <w:p w:rsidR="00DB1C53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E9A">
        <w:rPr>
          <w:rFonts w:ascii="Times New Roman" w:hAnsi="Times New Roman" w:cs="Times New Roman"/>
          <w:sz w:val="28"/>
          <w:szCs w:val="28"/>
        </w:rPr>
        <w:t>Дети делятся на 2 команды и соревнуются.</w:t>
      </w:r>
    </w:p>
    <w:p w:rsidR="00DB1C53" w:rsidRPr="003A4E9A" w:rsidRDefault="00DB1C53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Соревнования</w:t>
      </w:r>
      <w:proofErr w:type="gramStart"/>
      <w:r w:rsidRPr="003A4E9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«Снежный колодец»</w:t>
      </w:r>
      <w:bookmarkStart w:id="0" w:name="_GoBack"/>
      <w:bookmarkEnd w:id="0"/>
    </w:p>
    <w:p w:rsidR="00DB1C53" w:rsidRPr="003A4E9A" w:rsidRDefault="00DB1C53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«Бег на одной лыже»</w:t>
      </w:r>
    </w:p>
    <w:p w:rsidR="00DB1C53" w:rsidRPr="003A4E9A" w:rsidRDefault="00DB1C53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>«Катание с горки на ледянках»</w:t>
      </w: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4520" w:rsidRPr="003A4E9A">
        <w:rPr>
          <w:rFonts w:ascii="Times New Roman" w:hAnsi="Times New Roman" w:cs="Times New Roman"/>
          <w:b/>
          <w:sz w:val="28"/>
          <w:szCs w:val="28"/>
        </w:rPr>
        <w:t>Бег змейкой всей командой»</w:t>
      </w:r>
    </w:p>
    <w:p w:rsidR="00A54520" w:rsidRPr="003A4E9A" w:rsidRDefault="00A54520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 «Сугроб» (</w:t>
      </w:r>
      <w:r w:rsidRPr="003A4E9A">
        <w:rPr>
          <w:rFonts w:ascii="Times New Roman" w:hAnsi="Times New Roman" w:cs="Times New Roman"/>
          <w:sz w:val="28"/>
          <w:szCs w:val="28"/>
        </w:rPr>
        <w:t>Прыг- скок под сугроб.)</w:t>
      </w:r>
    </w:p>
    <w:p w:rsidR="00A54520" w:rsidRPr="003A4E9A" w:rsidRDefault="00DB1C53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« Рисуем </w:t>
      </w:r>
      <w:r w:rsidR="00A54520" w:rsidRPr="003A4E9A">
        <w:rPr>
          <w:rFonts w:ascii="Times New Roman" w:hAnsi="Times New Roman" w:cs="Times New Roman"/>
          <w:b/>
          <w:sz w:val="28"/>
          <w:szCs w:val="28"/>
        </w:rPr>
        <w:t>на снегу»</w:t>
      </w:r>
    </w:p>
    <w:p w:rsidR="00A54520" w:rsidRPr="003A4E9A" w:rsidRDefault="00A54520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E9A">
        <w:rPr>
          <w:rFonts w:ascii="Times New Roman" w:hAnsi="Times New Roman" w:cs="Times New Roman"/>
          <w:b/>
          <w:sz w:val="28"/>
          <w:szCs w:val="28"/>
        </w:rPr>
        <w:t xml:space="preserve"> «Канат»</w:t>
      </w:r>
    </w:p>
    <w:p w:rsidR="00A54520" w:rsidRPr="003A4E9A" w:rsidRDefault="00A54520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437" w:rsidRPr="003A4E9A" w:rsidRDefault="00FF2437" w:rsidP="003A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3A4E9A" w:rsidRDefault="009D1CF3" w:rsidP="003A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4A2" w:rsidRPr="003A4E9A" w:rsidRDefault="000654A2" w:rsidP="003A4E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D5D66" w:rsidRPr="003A4E9A" w:rsidRDefault="00FD5D66" w:rsidP="003A4E9A">
      <w:pPr>
        <w:spacing w:after="0"/>
        <w:rPr>
          <w:rFonts w:ascii="Times New Roman" w:hAnsi="Times New Roman" w:cs="Times New Roman"/>
          <w:strike/>
          <w:sz w:val="28"/>
          <w:szCs w:val="28"/>
          <w:u w:val="single"/>
        </w:rPr>
      </w:pPr>
    </w:p>
    <w:sectPr w:rsidR="00FD5D66" w:rsidRPr="003A4E9A" w:rsidSect="0096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D66"/>
    <w:rsid w:val="00004AA6"/>
    <w:rsid w:val="00014C24"/>
    <w:rsid w:val="000654A2"/>
    <w:rsid w:val="001D2D2E"/>
    <w:rsid w:val="001E5B65"/>
    <w:rsid w:val="00285AA9"/>
    <w:rsid w:val="00316ED3"/>
    <w:rsid w:val="00361C06"/>
    <w:rsid w:val="003A4E9A"/>
    <w:rsid w:val="003D51C3"/>
    <w:rsid w:val="005745A6"/>
    <w:rsid w:val="006E17A9"/>
    <w:rsid w:val="00702413"/>
    <w:rsid w:val="007D4FDC"/>
    <w:rsid w:val="00817608"/>
    <w:rsid w:val="008A7493"/>
    <w:rsid w:val="009271BC"/>
    <w:rsid w:val="00962C62"/>
    <w:rsid w:val="009D1CF3"/>
    <w:rsid w:val="00A54520"/>
    <w:rsid w:val="00B64D00"/>
    <w:rsid w:val="00C73E37"/>
    <w:rsid w:val="00DB1C53"/>
    <w:rsid w:val="00F258D4"/>
    <w:rsid w:val="00FD5D66"/>
    <w:rsid w:val="00FE3397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8799-2988-4BD6-B946-8BE050F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7-01-24T09:40:00Z</cp:lastPrinted>
  <dcterms:created xsi:type="dcterms:W3CDTF">2017-01-18T06:34:00Z</dcterms:created>
  <dcterms:modified xsi:type="dcterms:W3CDTF">2018-11-28T16:13:00Z</dcterms:modified>
</cp:coreProperties>
</file>